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70BA8587" w14:textId="77777777" w:rsidR="0057263A" w:rsidRDefault="0057263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716CA01" w14:textId="29D70563" w:rsidR="00B72EF9" w:rsidRDefault="009A2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8F66C46" wp14:editId="38745DB9">
            <wp:extent cx="6146165" cy="4981575"/>
            <wp:effectExtent l="0" t="0" r="6985" b="9525"/>
            <wp:docPr id="324122005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22005" name="Imagen 1" descr="Interfaz de usuario gráfica, Aplicación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8815" cy="498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E9EB" w14:textId="6B643773" w:rsidR="00A956B4" w:rsidRDefault="00A956B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6F0C370" w14:textId="16ADC803" w:rsidR="007C59A8" w:rsidRDefault="007C59A8" w:rsidP="006229D8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3629B70" w14:textId="77777777" w:rsidR="00B72EF9" w:rsidRDefault="00B72EF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F6A6A9A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FB4398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20C4D85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83B210C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932B83D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C37D1A" w14:textId="77777777" w:rsidR="009A20F8" w:rsidRDefault="009A20F8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9C0ADC" w14:textId="77777777" w:rsidR="004627C0" w:rsidRDefault="004627C0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15315211" w14:textId="7A02B306" w:rsidR="00132A19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NOMINAL PROMEDIO &gt; </w:t>
      </w:r>
      <w:r w:rsidR="005F460D"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t xml:space="preserve"> MILLONES</w:t>
      </w:r>
    </w:p>
    <w:p w14:paraId="56021B7C" w14:textId="031DB7F8" w:rsidR="00AD49EC" w:rsidRDefault="00132A19" w:rsidP="00F047A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Y RETORNO SEMANAL POSITIVO</w:t>
      </w:r>
    </w:p>
    <w:p w14:paraId="086A0E41" w14:textId="5DD8D4DD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DC722F5" w14:textId="0FE416CC" w:rsidR="00E113F0" w:rsidRDefault="009A20F8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B478F" wp14:editId="7E67949E">
            <wp:extent cx="5612130" cy="3548380"/>
            <wp:effectExtent l="0" t="0" r="7620" b="0"/>
            <wp:docPr id="753789878" name="Imagen 1" descr="Tabl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89878" name="Imagen 1" descr="Tabla, Escala de tiem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701C" w14:textId="20D350FB" w:rsidR="009A20F8" w:rsidRDefault="00F047AC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5D662C1" wp14:editId="6E22C9C4">
            <wp:extent cx="5612130" cy="3381375"/>
            <wp:effectExtent l="0" t="0" r="7620" b="9525"/>
            <wp:docPr id="780156848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56848" name="Imagen 1" descr="Escala de tiemp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0C57" w14:textId="77777777" w:rsidR="00F047AC" w:rsidRDefault="00F047AC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16BF26D2" w14:textId="54620C80" w:rsidR="00F047AC" w:rsidRDefault="00F047AC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867605" wp14:editId="16E05477">
            <wp:extent cx="5612130" cy="1926590"/>
            <wp:effectExtent l="0" t="0" r="7620" b="0"/>
            <wp:docPr id="155697059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70597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2EA1" w14:textId="77777777" w:rsidR="009A20F8" w:rsidRDefault="009A20F8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56E5225A" w14:textId="77777777" w:rsidR="00AD49EC" w:rsidRDefault="00AD49EC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1BDAA6E3" w14:textId="384079A3" w:rsidR="00AD49EC" w:rsidRDefault="00AD49EC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D1947C1" w14:textId="6004557D" w:rsidR="00E113F0" w:rsidRDefault="00E113F0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2C97FAA" w14:textId="242B0B1D" w:rsidR="00E113F0" w:rsidRDefault="00E113F0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0151BE7B" w14:textId="2543CEA2" w:rsidR="001709B5" w:rsidRDefault="001709B5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63B2BD29" w14:textId="77777777" w:rsidR="00E113F0" w:rsidRDefault="00E113F0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3776AE7A" w14:textId="77777777" w:rsidR="00E113F0" w:rsidRDefault="00E113F0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0EE547A9" w14:textId="77777777" w:rsidR="00E113F0" w:rsidRDefault="00E113F0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0C553511" w14:textId="77777777" w:rsidR="00E113F0" w:rsidRDefault="00E113F0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579AFB1C" w14:textId="77777777" w:rsidR="00E113F0" w:rsidRDefault="00E113F0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751B04AF" w14:textId="77777777" w:rsidR="00E113F0" w:rsidRDefault="00E113F0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198F3EC2" w14:textId="77777777" w:rsidR="00AD49EC" w:rsidRDefault="00AD49EC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2EB10" w14:textId="77777777" w:rsidR="00BE3273" w:rsidRDefault="00BE3273" w:rsidP="00226EC9">
      <w:pPr>
        <w:spacing w:after="0" w:line="240" w:lineRule="auto"/>
      </w:pPr>
      <w:r>
        <w:separator/>
      </w:r>
    </w:p>
  </w:endnote>
  <w:endnote w:type="continuationSeparator" w:id="0">
    <w:p w14:paraId="4947D3A9" w14:textId="77777777" w:rsidR="00BE3273" w:rsidRDefault="00BE3273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30F8" w14:textId="77777777" w:rsidR="00BE3273" w:rsidRDefault="00BE3273" w:rsidP="00226EC9">
      <w:pPr>
        <w:spacing w:after="0" w:line="240" w:lineRule="auto"/>
      </w:pPr>
      <w:r>
        <w:separator/>
      </w:r>
    </w:p>
  </w:footnote>
  <w:footnote w:type="continuationSeparator" w:id="0">
    <w:p w14:paraId="4BF9C5B0" w14:textId="77777777" w:rsidR="00BE3273" w:rsidRDefault="00BE3273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819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6899"/>
    <w:rsid w:val="000C6933"/>
    <w:rsid w:val="000D0BA9"/>
    <w:rsid w:val="000D344E"/>
    <w:rsid w:val="000D3D13"/>
    <w:rsid w:val="000D4665"/>
    <w:rsid w:val="000D63C0"/>
    <w:rsid w:val="000E178E"/>
    <w:rsid w:val="000E1BC3"/>
    <w:rsid w:val="000E361E"/>
    <w:rsid w:val="000E3850"/>
    <w:rsid w:val="000E7570"/>
    <w:rsid w:val="000E75A6"/>
    <w:rsid w:val="000F2EC7"/>
    <w:rsid w:val="000F3D9C"/>
    <w:rsid w:val="000F5E43"/>
    <w:rsid w:val="000F6827"/>
    <w:rsid w:val="00102828"/>
    <w:rsid w:val="00102867"/>
    <w:rsid w:val="00111761"/>
    <w:rsid w:val="0011756F"/>
    <w:rsid w:val="00117885"/>
    <w:rsid w:val="001213E5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5D73"/>
    <w:rsid w:val="002A6C58"/>
    <w:rsid w:val="002B2382"/>
    <w:rsid w:val="002B5C23"/>
    <w:rsid w:val="002C0349"/>
    <w:rsid w:val="002C042D"/>
    <w:rsid w:val="002C67A0"/>
    <w:rsid w:val="002C69E0"/>
    <w:rsid w:val="002D1237"/>
    <w:rsid w:val="002D212C"/>
    <w:rsid w:val="002D3106"/>
    <w:rsid w:val="002D4101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66C9"/>
    <w:rsid w:val="00316AA9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64E9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7B4"/>
    <w:rsid w:val="00420FBB"/>
    <w:rsid w:val="00421F27"/>
    <w:rsid w:val="00423C9E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26D2"/>
    <w:rsid w:val="00475BC7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10E5"/>
    <w:rsid w:val="004E2C3F"/>
    <w:rsid w:val="004E5BEE"/>
    <w:rsid w:val="004E6FCC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653EE"/>
    <w:rsid w:val="0057263A"/>
    <w:rsid w:val="00573AA6"/>
    <w:rsid w:val="0057791F"/>
    <w:rsid w:val="005825B7"/>
    <w:rsid w:val="00587724"/>
    <w:rsid w:val="0059095D"/>
    <w:rsid w:val="00590A62"/>
    <w:rsid w:val="005934D5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E7A5E"/>
    <w:rsid w:val="005F27D2"/>
    <w:rsid w:val="005F460D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67827"/>
    <w:rsid w:val="00671E82"/>
    <w:rsid w:val="006722AB"/>
    <w:rsid w:val="00673767"/>
    <w:rsid w:val="0068032A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97E"/>
    <w:rsid w:val="006B5CB3"/>
    <w:rsid w:val="006B5EAB"/>
    <w:rsid w:val="006C4D6C"/>
    <w:rsid w:val="006C7BDB"/>
    <w:rsid w:val="006D43C8"/>
    <w:rsid w:val="006D5FFA"/>
    <w:rsid w:val="006E022C"/>
    <w:rsid w:val="006E0810"/>
    <w:rsid w:val="006E2C18"/>
    <w:rsid w:val="006E4257"/>
    <w:rsid w:val="006E771F"/>
    <w:rsid w:val="006F18B9"/>
    <w:rsid w:val="006F1986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316AB"/>
    <w:rsid w:val="0073210A"/>
    <w:rsid w:val="00736D5B"/>
    <w:rsid w:val="00742A6C"/>
    <w:rsid w:val="00743184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906"/>
    <w:rsid w:val="00764AB2"/>
    <w:rsid w:val="0077497F"/>
    <w:rsid w:val="00775051"/>
    <w:rsid w:val="00787E6E"/>
    <w:rsid w:val="007904BF"/>
    <w:rsid w:val="0079223C"/>
    <w:rsid w:val="007928EA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3636"/>
    <w:rsid w:val="007C3C7D"/>
    <w:rsid w:val="007C5253"/>
    <w:rsid w:val="007C59A8"/>
    <w:rsid w:val="007D1C40"/>
    <w:rsid w:val="007D28DD"/>
    <w:rsid w:val="007D5124"/>
    <w:rsid w:val="007E1137"/>
    <w:rsid w:val="007E5619"/>
    <w:rsid w:val="007E6778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08B6"/>
    <w:rsid w:val="00813B1C"/>
    <w:rsid w:val="008172A4"/>
    <w:rsid w:val="0082192B"/>
    <w:rsid w:val="00823AFC"/>
    <w:rsid w:val="00823F30"/>
    <w:rsid w:val="00827954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A6E9E"/>
    <w:rsid w:val="008B0C46"/>
    <w:rsid w:val="008B10A0"/>
    <w:rsid w:val="008B1FBD"/>
    <w:rsid w:val="008C2DE9"/>
    <w:rsid w:val="008C5E69"/>
    <w:rsid w:val="008C5FEF"/>
    <w:rsid w:val="008C616F"/>
    <w:rsid w:val="008D019B"/>
    <w:rsid w:val="008D094A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0A01"/>
    <w:rsid w:val="00902540"/>
    <w:rsid w:val="009048B5"/>
    <w:rsid w:val="0090777A"/>
    <w:rsid w:val="009118DB"/>
    <w:rsid w:val="00920925"/>
    <w:rsid w:val="00922AE6"/>
    <w:rsid w:val="00925619"/>
    <w:rsid w:val="00930522"/>
    <w:rsid w:val="00931BF6"/>
    <w:rsid w:val="00932AA2"/>
    <w:rsid w:val="0093337D"/>
    <w:rsid w:val="0093467E"/>
    <w:rsid w:val="00934712"/>
    <w:rsid w:val="00937970"/>
    <w:rsid w:val="009431F8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6E12"/>
    <w:rsid w:val="00977029"/>
    <w:rsid w:val="00981F11"/>
    <w:rsid w:val="00982201"/>
    <w:rsid w:val="00982EBE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A20F8"/>
    <w:rsid w:val="009B0137"/>
    <w:rsid w:val="009B12B8"/>
    <w:rsid w:val="009B38DD"/>
    <w:rsid w:val="009B53C5"/>
    <w:rsid w:val="009B542B"/>
    <w:rsid w:val="009C06B8"/>
    <w:rsid w:val="009C0E7A"/>
    <w:rsid w:val="009C1AF8"/>
    <w:rsid w:val="009C47C7"/>
    <w:rsid w:val="009C55F2"/>
    <w:rsid w:val="009D0044"/>
    <w:rsid w:val="009D13D2"/>
    <w:rsid w:val="009D5750"/>
    <w:rsid w:val="009D6EED"/>
    <w:rsid w:val="009E2318"/>
    <w:rsid w:val="009E2BF6"/>
    <w:rsid w:val="009E4719"/>
    <w:rsid w:val="009F379F"/>
    <w:rsid w:val="009F3E66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E14"/>
    <w:rsid w:val="00A16B01"/>
    <w:rsid w:val="00A202FE"/>
    <w:rsid w:val="00A208DF"/>
    <w:rsid w:val="00A21623"/>
    <w:rsid w:val="00A2340F"/>
    <w:rsid w:val="00A2520D"/>
    <w:rsid w:val="00A2541A"/>
    <w:rsid w:val="00A27BC4"/>
    <w:rsid w:val="00A30F39"/>
    <w:rsid w:val="00A314C5"/>
    <w:rsid w:val="00A31B24"/>
    <w:rsid w:val="00A32874"/>
    <w:rsid w:val="00A33302"/>
    <w:rsid w:val="00A34594"/>
    <w:rsid w:val="00A36B88"/>
    <w:rsid w:val="00A371B9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49EC"/>
    <w:rsid w:val="00AD73D1"/>
    <w:rsid w:val="00AE207E"/>
    <w:rsid w:val="00AE289D"/>
    <w:rsid w:val="00AE46B5"/>
    <w:rsid w:val="00AE5087"/>
    <w:rsid w:val="00AE5902"/>
    <w:rsid w:val="00AF0BCB"/>
    <w:rsid w:val="00AF2366"/>
    <w:rsid w:val="00B02512"/>
    <w:rsid w:val="00B043B9"/>
    <w:rsid w:val="00B0694A"/>
    <w:rsid w:val="00B074AE"/>
    <w:rsid w:val="00B07ACE"/>
    <w:rsid w:val="00B200BC"/>
    <w:rsid w:val="00B2062A"/>
    <w:rsid w:val="00B208F6"/>
    <w:rsid w:val="00B25453"/>
    <w:rsid w:val="00B312B6"/>
    <w:rsid w:val="00B358BE"/>
    <w:rsid w:val="00B37A87"/>
    <w:rsid w:val="00B4120B"/>
    <w:rsid w:val="00B433A9"/>
    <w:rsid w:val="00B438B2"/>
    <w:rsid w:val="00B445D5"/>
    <w:rsid w:val="00B46EE5"/>
    <w:rsid w:val="00B4781B"/>
    <w:rsid w:val="00B5128E"/>
    <w:rsid w:val="00B575F7"/>
    <w:rsid w:val="00B57EF7"/>
    <w:rsid w:val="00B645D5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2649"/>
    <w:rsid w:val="00BA5B2C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273"/>
    <w:rsid w:val="00BE3EAF"/>
    <w:rsid w:val="00BE5AAA"/>
    <w:rsid w:val="00BE5BBD"/>
    <w:rsid w:val="00BF03AB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16AF"/>
    <w:rsid w:val="00CB358B"/>
    <w:rsid w:val="00CB798A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42B2"/>
    <w:rsid w:val="00D2506D"/>
    <w:rsid w:val="00D3014C"/>
    <w:rsid w:val="00D33CB4"/>
    <w:rsid w:val="00D3411D"/>
    <w:rsid w:val="00D34D06"/>
    <w:rsid w:val="00D3503F"/>
    <w:rsid w:val="00D35666"/>
    <w:rsid w:val="00D35D4A"/>
    <w:rsid w:val="00D37EB2"/>
    <w:rsid w:val="00D42D67"/>
    <w:rsid w:val="00D440C1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4286"/>
    <w:rsid w:val="00DD016E"/>
    <w:rsid w:val="00DD2A31"/>
    <w:rsid w:val="00DD4561"/>
    <w:rsid w:val="00DD4D32"/>
    <w:rsid w:val="00DE1D36"/>
    <w:rsid w:val="00DE1DB8"/>
    <w:rsid w:val="00DE2201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3F0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23F2"/>
    <w:rsid w:val="00E36A5F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E77A1"/>
    <w:rsid w:val="00EF2B36"/>
    <w:rsid w:val="00EF3C23"/>
    <w:rsid w:val="00EF3D89"/>
    <w:rsid w:val="00EF5F4F"/>
    <w:rsid w:val="00F01369"/>
    <w:rsid w:val="00F03028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40AA"/>
    <w:rsid w:val="00F65028"/>
    <w:rsid w:val="00F66F91"/>
    <w:rsid w:val="00F70F69"/>
    <w:rsid w:val="00F7170E"/>
    <w:rsid w:val="00F7309E"/>
    <w:rsid w:val="00F7445D"/>
    <w:rsid w:val="00F810D8"/>
    <w:rsid w:val="00F81792"/>
    <w:rsid w:val="00F825E5"/>
    <w:rsid w:val="00F86B84"/>
    <w:rsid w:val="00F955F5"/>
    <w:rsid w:val="00F96A5F"/>
    <w:rsid w:val="00FA63D7"/>
    <w:rsid w:val="00FA6734"/>
    <w:rsid w:val="00FA6CB7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  <w:rsid w:val="00FF108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06-11T01:57:00Z</dcterms:created>
  <dcterms:modified xsi:type="dcterms:W3CDTF">2023-06-11T01:57:00Z</dcterms:modified>
</cp:coreProperties>
</file>